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F990D" w14:textId="77777777" w:rsidR="0071716E" w:rsidRPr="000E3DC3" w:rsidRDefault="0071716E" w:rsidP="0071716E">
      <w:pPr>
        <w:spacing w:after="0"/>
        <w:ind w:firstLine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730BD2" w:rsidRPr="000E3D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2</w:t>
      </w:r>
      <w:r w:rsidRPr="000E3D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приказу</w:t>
      </w:r>
    </w:p>
    <w:p w14:paraId="4D7F6635" w14:textId="77777777" w:rsidR="0071716E" w:rsidRPr="000E3DC3" w:rsidRDefault="0071716E" w:rsidP="0071716E">
      <w:pPr>
        <w:spacing w:after="0"/>
        <w:ind w:firstLine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«___» 05.2020 №_____</w:t>
      </w:r>
    </w:p>
    <w:p w14:paraId="2B80DB0B" w14:textId="77777777" w:rsidR="0071716E" w:rsidRPr="000E3DC3" w:rsidRDefault="0071716E" w:rsidP="00FC290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5FFC08" w14:textId="77777777" w:rsidR="004C2C44" w:rsidRPr="000E3DC3" w:rsidRDefault="0006555D" w:rsidP="00884F2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  <w:r w:rsidR="00CB4F1E"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дения ГИА с применением дистанционных образовательных технологий</w:t>
      </w:r>
    </w:p>
    <w:p w14:paraId="425479E0" w14:textId="77777777" w:rsidR="00CB4F1E" w:rsidRPr="000E3DC3" w:rsidRDefault="00CB4F1E" w:rsidP="00FC2908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ие положения </w:t>
      </w:r>
    </w:p>
    <w:p w14:paraId="3DD45E57" w14:textId="77777777" w:rsidR="00CB4F1E" w:rsidRPr="000E3DC3" w:rsidRDefault="00CB4F1E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А проводится с применением </w:t>
      </w:r>
      <w:r w:rsidR="008736D0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ых образовательных технологий (далее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ДОТ</w:t>
      </w:r>
      <w:r w:rsidR="008736D0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своении образовательных программ</w:t>
      </w:r>
      <w:r w:rsidR="001C532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го и среднего профессионального образовани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ых в очной, очно-заочной и заочной формах обучения</w:t>
      </w:r>
      <w:r w:rsidR="001C532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3412E3" w14:textId="5AE6FD9B" w:rsidR="00CD1994" w:rsidRPr="000E3DC3" w:rsidRDefault="00CB4F1E" w:rsidP="00FB7CC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 для проведения ГИА в режиме видеосвязи (как для защиты ВКР,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экзамена)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ConferenceCall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19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ключительных случаях </w:t>
      </w:r>
      <w:r w:rsidR="00014603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 иной </w:t>
      </w:r>
      <w:r w:rsidR="00CD19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 связи </w:t>
      </w:r>
      <w:r w:rsidR="00014603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шению </w:t>
      </w:r>
      <w:r w:rsidR="00CD19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кафедр</w:t>
      </w:r>
      <w:r w:rsidR="00014603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D27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илиалах 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– заместител</w:t>
      </w:r>
      <w:r w:rsidR="00014603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7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D27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й работе, в ФСПО 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ХТЖТ</w:t>
      </w:r>
      <w:r w:rsidR="007D27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кан</w:t>
      </w:r>
      <w:r w:rsidR="00014603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19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3C55BCA" w14:textId="77777777" w:rsidR="001A01EA" w:rsidRPr="000E3DC3" w:rsidRDefault="001A01EA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емые инструменты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должны обеспечивать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55F3F9C" w14:textId="77777777" w:rsidR="001A01EA" w:rsidRPr="000E3DC3" w:rsidRDefault="00070AB1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уальную 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ю личности обучающегося в режиме реального времени </w:t>
      </w:r>
      <w:r w:rsidR="00765D3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 устан</w:t>
      </w:r>
      <w:r w:rsidR="005463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авливается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е личности обучающегося документам, удостоверяющим личность обучающегося</w:t>
      </w:r>
      <w:r w:rsidR="00765D3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65D3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предъявляется </w:t>
      </w:r>
      <w:r w:rsidR="007F426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развернутом виде перед видеокамерой или непосредственно лицу, уполномоченному университетом на про</w:t>
      </w:r>
      <w:r w:rsidR="00765D3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е идентификации личности, </w:t>
      </w:r>
      <w:r w:rsidR="007F426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ри проведении аттестационного испытания обучающиеся располагаются в помещении, предоставленном университетом);</w:t>
      </w:r>
    </w:p>
    <w:p w14:paraId="3217F460" w14:textId="77777777" w:rsidR="00ED5929" w:rsidRPr="000E3DC3" w:rsidRDefault="00070AB1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ый обзор членами ГЭК процесса подготовки и ответа (выступления)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06E343" w14:textId="77777777" w:rsidR="00ED5929" w:rsidRPr="000E3DC3" w:rsidRDefault="00070AB1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ляция изображения помещения, где находится </w:t>
      </w:r>
      <w:proofErr w:type="gramStart"/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 для всех членов ГЭК</w:t>
      </w:r>
      <w:r w:rsidR="004F520B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начала демонстрации презентации и после окончания ее</w:t>
      </w:r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4959C2" w14:textId="77777777" w:rsidR="001A01EA" w:rsidRPr="000E3DC3" w:rsidRDefault="00070AB1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ую</w:t>
      </w:r>
      <w:proofErr w:type="gramEnd"/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рывную аудио-и видеотрансляцию в режиме реального времени выступления обучающегося, членов ГЭК и</w:t>
      </w:r>
      <w:r w:rsidR="004F520B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ых руководителей, вопросов и ответов;</w:t>
      </w:r>
    </w:p>
    <w:p w14:paraId="0C0527D8" w14:textId="77777777" w:rsidR="001A01EA" w:rsidRPr="000E3DC3" w:rsidRDefault="00070AB1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01E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идеозапись процесса ГИА.</w:t>
      </w:r>
    </w:p>
    <w:p w14:paraId="3CD63E12" w14:textId="77777777" w:rsidR="001A01EA" w:rsidRPr="000E3DC3" w:rsidRDefault="001A01EA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когда ГИА </w:t>
      </w: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proofErr w:type="gramEnd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государственного экзамена, экзамен </w:t>
      </w:r>
      <w:r w:rsidR="006C4270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r w:rsidR="00CD19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C4270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D19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граммой ГИА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образом:</w:t>
      </w:r>
    </w:p>
    <w:p w14:paraId="0217FFA6" w14:textId="77777777" w:rsidR="001A01EA" w:rsidRPr="000E3DC3" w:rsidRDefault="001A01EA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- в устной форме с применением видеорежима;</w:t>
      </w:r>
    </w:p>
    <w:p w14:paraId="6DB7453D" w14:textId="77777777" w:rsidR="001A01EA" w:rsidRPr="000E3DC3" w:rsidRDefault="001A01EA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- в форме письменного экзамена с контролем хода в видеорежиме.</w:t>
      </w:r>
    </w:p>
    <w:p w14:paraId="2AE82F5F" w14:textId="77777777" w:rsidR="001A01EA" w:rsidRPr="000E3DC3" w:rsidRDefault="001A01EA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ГИА в видеорежиме обязательно осуществлять запись мероприятия, </w:t>
      </w:r>
      <w:r w:rsidR="008736D0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ется секретарем ГЭК на компьютер и передается в подразделение для дальнейшего хранения в течение 1 года. </w:t>
      </w:r>
    </w:p>
    <w:p w14:paraId="286E23CF" w14:textId="77777777" w:rsidR="001A01EA" w:rsidRPr="000E3DC3" w:rsidRDefault="001A01EA" w:rsidP="00CD199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07CF0" w14:textId="77777777" w:rsidR="00CA6496" w:rsidRPr="000E3DC3" w:rsidRDefault="00F43C4D" w:rsidP="00CA6496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гласование ВКР</w:t>
      </w:r>
    </w:p>
    <w:p w14:paraId="24A5DAA1" w14:textId="0506132F" w:rsidR="00AD523D" w:rsidRPr="000E3DC3" w:rsidRDefault="00014603" w:rsidP="00B1284A">
      <w:pPr>
        <w:spacing w:after="0"/>
        <w:ind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предупреждения распространения новой коронавирусной инфекции (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9) на территории Российской Федерации вносятся изменения по оформлению пояснительной записки: </w:t>
      </w:r>
      <w:r w:rsidR="00CF673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КР состоит из пояснительной записки (ПЗ) (предоставляемой в печатном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итом виде</w:t>
      </w:r>
      <w:r w:rsidR="00CF673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 электронном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F673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ате </w:t>
      </w:r>
      <w:r w:rsidR="00CF6734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CF673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CA6496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ого (иллюстративного) материала (в электронном виде). </w:t>
      </w:r>
      <w:r w:rsidR="00B1284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7C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р</w:t>
      </w:r>
      <w:r w:rsidR="00B1284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уководствоваться т</w:t>
      </w:r>
      <w:r w:rsidR="00CA6496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ребования</w:t>
      </w:r>
      <w:r w:rsidR="00B1284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CA6496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держанию и оформлению выпускных квалификационных работ</w:t>
      </w:r>
      <w:r w:rsidR="001D57C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ложенными в </w:t>
      </w:r>
      <w:proofErr w:type="gramStart"/>
      <w:r w:rsidR="00CA6496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gramEnd"/>
      <w:r w:rsidR="00CA6496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-16-17</w:t>
      </w:r>
      <w:r w:rsidR="00B1284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</w:t>
      </w:r>
      <w:r w:rsidR="00CA6496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3F498E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A6496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зыв руководителя </w:t>
      </w:r>
      <w:r w:rsidR="00BF12EF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рецензия </w:t>
      </w:r>
      <w:r w:rsidR="00AD523D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оставляется</w:t>
      </w:r>
      <w:r w:rsidR="003F498E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электронном виде и </w:t>
      </w:r>
      <w:r w:rsidR="00D3196A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подшиваю</w:t>
      </w:r>
      <w:r w:rsidR="00CA6496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ся с согласованной ВКР</w:t>
      </w:r>
      <w:r w:rsidR="00AD523D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="003F498E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D523D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 титульном листе исключены реквизиты</w:t>
      </w:r>
      <w:r w:rsidR="003F498E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дписи и даты</w:t>
      </w:r>
      <w:r w:rsidR="00AD523D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онсультантов и руководителя;</w:t>
      </w:r>
      <w:r w:rsidR="003F498E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D523D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задании </w:t>
      </w:r>
      <w:r w:rsidR="00BF12EF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исключены сведения</w:t>
      </w:r>
      <w:r w:rsidR="00AD523D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 консультантах по ВКР</w:t>
      </w:r>
      <w:r w:rsidR="00BF12EF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9C12B5B" w14:textId="77777777" w:rsidR="000F2DB2" w:rsidRPr="000E3DC3" w:rsidRDefault="000F2DB2" w:rsidP="00FB7CC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роверки текстовых документов на предмет заимствований используется система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«Антиплагиат. ВУЗ» (https://dvgups.antiplagiat.ru/).</w:t>
      </w:r>
    </w:p>
    <w:p w14:paraId="52A905DE" w14:textId="77777777" w:rsidR="00495482" w:rsidRPr="000E3DC3" w:rsidRDefault="009D272D" w:rsidP="000F2DB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у согласования ВКР инициирует руководитель ВКР (или по решению заведующего кафедрой</w:t>
      </w:r>
      <w:r w:rsidR="004954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местителя директора </w:t>
      </w:r>
      <w:proofErr w:type="gramStart"/>
      <w:r w:rsidR="004954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4954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954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учебной</w:t>
      </w:r>
      <w:proofErr w:type="gramEnd"/>
      <w:r w:rsidR="004954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, декана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е лицо) в СЭД Directum по маршруту «Согласование выпускной квалификационной работы» (по маршруту – консультанты по ВКР, нормоконтроль, заведующий кафедрой). </w:t>
      </w:r>
    </w:p>
    <w:p w14:paraId="3952FE40" w14:textId="77777777" w:rsidR="000F2DB2" w:rsidRPr="000E3DC3" w:rsidRDefault="001E349C" w:rsidP="000F2DB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е материалы, представленные инициатором маршрута</w:t>
      </w:r>
      <w:r w:rsidR="000F2DB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23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м виде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D523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снительная записка (формат </w:t>
      </w:r>
      <w:r w:rsidR="00AD523D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AD523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фический (иллюстрированный материал) (формат 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eg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mp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отзыв (формат 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 и скан рецензии на ВКР (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eg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отчет о проверке системы «Антиплагиат» (формат 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5019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3FF0A69B" w14:textId="77777777" w:rsidR="00A23D02" w:rsidRPr="000E3DC3" w:rsidRDefault="00933DD8" w:rsidP="000F2DB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допуске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щите ВКР</w:t>
      </w:r>
      <w:r w:rsidR="00A23D0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заведующий кафедрой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ПО – заместитель </w:t>
      </w:r>
      <w:r w:rsidR="00056366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 учебной работе, декан ФСПО – ХТЖТ)</w:t>
      </w:r>
      <w:r w:rsidR="00A23D0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ЭД Directum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ведующий кафедрой имеет право </w:t>
      </w:r>
      <w:r w:rsidR="004F520B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принятием решения о допуске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овести</w:t>
      </w:r>
      <w:r w:rsidR="004F520B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лайн бесед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gramStart"/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ся</w:t>
      </w:r>
      <w:r w:rsidR="00A23D0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345B7B" w14:textId="77777777" w:rsidR="00933DD8" w:rsidRPr="000E3DC3" w:rsidRDefault="00933DD8" w:rsidP="00B41F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648FD" w14:textId="77777777" w:rsidR="001A01EA" w:rsidRPr="000E3DC3" w:rsidRDefault="001A01EA" w:rsidP="00FC2908">
      <w:pPr>
        <w:spacing w:after="0"/>
        <w:ind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а ГИА</w:t>
      </w:r>
    </w:p>
    <w:p w14:paraId="4B4ADA71" w14:textId="77777777" w:rsidR="00CF61A1" w:rsidRPr="000E3DC3" w:rsidRDefault="001A01EA" w:rsidP="00FC290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CD1994" w:rsidRPr="000E3D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D1994" w:rsidRPr="000E3D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жима самоизоляции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оведении ГИА </w:t>
      </w:r>
      <w:r w:rsidR="00CF61A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менением ДОТ принимается </w:t>
      </w:r>
      <w:r w:rsidR="00CD19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тором </w:t>
      </w:r>
      <w:r w:rsidR="00CF61A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сех обучающихся без подачи заявления </w:t>
      </w:r>
      <w:r w:rsidR="00CD199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 их стороны</w:t>
      </w:r>
      <w:r w:rsidR="00CF61A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1AAF44D" w14:textId="77777777" w:rsidR="008736D0" w:rsidRPr="000E3DC3" w:rsidRDefault="00CF61A1" w:rsidP="00CF61A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оведении ГИА с применением ДОТ (дате, времени и способе выхода на связь для ее прохождения</w:t>
      </w:r>
      <w:r w:rsidR="00BC02F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 логина видеоконференции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водится </w:t>
      </w: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</w:t>
      </w:r>
      <w:r w:rsidR="003D360F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6AD9E1" w14:textId="77777777" w:rsidR="008736D0" w:rsidRPr="000E3DC3" w:rsidRDefault="008736D0" w:rsidP="00CF61A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61A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через размещение на сайте (</w:t>
      </w:r>
      <w:hyperlink r:id="rId6" w:history="1">
        <w:r w:rsidRPr="000E3DC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vgups.ru/1133--sp-991/7611-raspisanie-gia</w:t>
        </w:r>
      </w:hyperlink>
      <w:r w:rsidR="00CF61A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сайте структурного подразделения – для СПО)</w:t>
      </w:r>
      <w:r w:rsidR="00CF61A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C357783" w14:textId="77777777" w:rsidR="008736D0" w:rsidRPr="000E3DC3" w:rsidRDefault="008736D0" w:rsidP="00047C6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- директором Института / деканом факультета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ЦК / классным руководителем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через старосту группы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36B036" w14:textId="77777777" w:rsidR="00DC2B79" w:rsidRPr="000E3DC3" w:rsidRDefault="00DC2B79" w:rsidP="00047C6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ерез размещение на странице кафедры сайта университета (вкладка ГИА). </w:t>
      </w:r>
    </w:p>
    <w:p w14:paraId="3F12D65E" w14:textId="77777777" w:rsidR="001E349C" w:rsidRPr="000E3DC3" w:rsidRDefault="00CF61A1" w:rsidP="00B572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Бумажный экземпляр</w:t>
      </w:r>
      <w:r w:rsidR="002B5CE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ыпускной квалификационной работы</w:t>
      </w:r>
      <w:r w:rsidR="00047C6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</w:t>
      </w:r>
      <w:r w:rsidR="00182ED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становленными требованиями, передается </w:t>
      </w:r>
      <w:r w:rsidR="002B5CE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CE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ли посредством почтового отправлени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21F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урьером)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ДВГУПС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илиалы, ФСПО-ХТЖТ)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 регистрацией в журнале</w:t>
      </w:r>
      <w:r w:rsidR="00B5721F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0B6AA51" w14:textId="77777777" w:rsidR="001E349C" w:rsidRPr="000E3DC3" w:rsidRDefault="00B5721F" w:rsidP="00B572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4165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кан-копия подтверждающего документа при отправке почтой (курьером) выпускной квалификационной работы отправляется на адрес электронной почты руководителя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Р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B0BAEC" w14:textId="6D37E786" w:rsidR="001E349C" w:rsidRPr="000E3DC3" w:rsidRDefault="00B5721F" w:rsidP="00B572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КР</w:t>
      </w:r>
      <w:r w:rsidR="00FF0E5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ется заведующим кафедрой </w:t>
      </w:r>
      <w:r w:rsidR="000C53C9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FF0E5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</w:t>
      </w:r>
      <w:r w:rsidR="00AE33D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F0E5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FF0E5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ЭД Директум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ПО – заместител</w:t>
      </w:r>
      <w:r w:rsidR="00A4165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366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 учебной работе, декан</w:t>
      </w:r>
      <w:r w:rsidR="00A4165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B7CC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СПО – ХТЖТ)</w:t>
      </w:r>
      <w:r w:rsidR="00FF0E5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8FFACE0" w14:textId="77777777" w:rsidR="00B5721F" w:rsidRPr="000E3DC3" w:rsidRDefault="004F520B" w:rsidP="00B572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м формате в</w:t>
      </w:r>
      <w:r w:rsidR="00047C6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ыпускная квалификационная работа, отзыв и рецензи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C6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ются в государственную экзаменационную комиссию не </w:t>
      </w:r>
      <w:proofErr w:type="gramStart"/>
      <w:r w:rsidR="00047C6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047C6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2 календарных дня до дня защиты выпускной квалификационной работы.</w:t>
      </w:r>
      <w:r w:rsidR="0089454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мажный экземпляр ВКР при проведении защит</w:t>
      </w:r>
      <w:r w:rsidR="00B5721F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должен находиться на кафедре, отзыв руководителя и рецензия – по возможности. </w:t>
      </w:r>
    </w:p>
    <w:p w14:paraId="4397EF9B" w14:textId="10795EEC" w:rsidR="002B5CEC" w:rsidRPr="000E3DC3" w:rsidRDefault="007F06DC" w:rsidP="006842A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ключительных случаях </w:t>
      </w:r>
      <w:r w:rsidR="0040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итет или его </w:t>
      </w:r>
      <w:bookmarkStart w:id="0" w:name="_GoBack"/>
      <w:bookmarkEnd w:id="0"/>
      <w:r w:rsidR="006842A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филиал предоставляют</w:t>
      </w:r>
      <w:r w:rsidR="002B5CE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 с необходимым комплектом оборудования, которое обеспечивает непрерывное вид</w:t>
      </w:r>
      <w:proofErr w:type="gramStart"/>
      <w:r w:rsidR="002B5CE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ео и ау</w:t>
      </w:r>
      <w:proofErr w:type="gramEnd"/>
      <w:r w:rsidR="002B5CE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дио-наблюдение за обучающимися, возможность обмена всех участников ГИ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B5CE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ями и текстовыми файлами, возможность демонстрации презентационных материалов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89454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го разрешения ректора допускается нахождение членов и (или) секретаря ГЭК в оборудованных помещениях. </w:t>
      </w:r>
      <w:r w:rsidR="00922C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снащение и сопровождение проведения ГИА с применением ДОТ обеспечивает УИТ (базовый </w:t>
      </w:r>
      <w:r w:rsidR="007D5940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уз</w:t>
      </w:r>
      <w:r w:rsidR="00922C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ычислительный центр (филиалы). </w:t>
      </w:r>
    </w:p>
    <w:p w14:paraId="36CFEC2B" w14:textId="77777777" w:rsidR="00ED5929" w:rsidRPr="000E3DC3" w:rsidRDefault="00C81969" w:rsidP="00FC2908">
      <w:pPr>
        <w:spacing w:after="0"/>
        <w:ind w:firstLine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кафедрой 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иректор филиала, декан ФСПО – ХТЖТ)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 работника, </w:t>
      </w:r>
      <w:r w:rsidR="00047C6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</w:t>
      </w: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1A405CF" w14:textId="77777777" w:rsidR="00CF61A1" w:rsidRPr="000E3DC3" w:rsidRDefault="00F01CA5" w:rsidP="000A115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D5940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информации по установке и использованию </w:t>
      </w:r>
      <w:r w:rsidR="000A11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а видеоконференцсвязи для </w:t>
      </w:r>
      <w:proofErr w:type="gramStart"/>
      <w:r w:rsidR="000A11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  <w:proofErr w:type="gramEnd"/>
      <w:r w:rsidR="000A11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 и членов ГЭК;</w:t>
      </w:r>
    </w:p>
    <w:p w14:paraId="6C7FCE62" w14:textId="77777777" w:rsidR="001E5F62" w:rsidRPr="000E3DC3" w:rsidRDefault="00F01CA5" w:rsidP="001E5F6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1E5F6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получение членами ГЭК электронных экземпляров ВКР. </w:t>
      </w:r>
    </w:p>
    <w:p w14:paraId="7E1D6CED" w14:textId="77777777" w:rsidR="000A115C" w:rsidRPr="000E3DC3" w:rsidRDefault="001E5F62" w:rsidP="001E5F6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деканат и старост обеспечивается </w:t>
      </w:r>
      <w:r w:rsidR="000A11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доведение всей информации до сведения всех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0A11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 проходящих ГИА (</w:t>
      </w:r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инструмент будет использован для проведения ГИА, инструкции по его использованию, </w:t>
      </w:r>
      <w:r w:rsidR="000A11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каналы связи, адреса для отправки бумажных экземпляров ВКР, даты и время проведения ГИА в видеорежиме, требований к ПК пользователей</w:t>
      </w:r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ие материалы надо подготовить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r w:rsidR="00ED59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 времени, отводимом на подготовку-ответ, выступление</w:t>
      </w:r>
      <w:r w:rsidR="000A115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9E8AC85" w14:textId="77777777" w:rsidR="004E57E8" w:rsidRPr="000E3DC3" w:rsidRDefault="00ED5929" w:rsidP="004E57E8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технические условия проведения ГИА с применением ДОТ для помещения, в котором находится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член ГЭК (вне территории университета), обеспечиваются ими самостоятельно. </w:t>
      </w:r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, в лице работников УИТ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gups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723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ельного центра </w:t>
      </w:r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 консультационную помощь</w:t>
      </w:r>
      <w:r w:rsidR="001E5F6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06D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секретарям</w:t>
      </w:r>
      <w:r w:rsidR="001E5F6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ЭК в вопросах видеозаписи и способах сохранения ее в хранилищах</w:t>
      </w:r>
      <w:r w:rsidR="000A79C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</w:t>
      </w:r>
      <w:r w:rsidR="001E5F6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2F3DDC" w14:textId="77777777" w:rsidR="00ED5929" w:rsidRPr="000E3DC3" w:rsidRDefault="00ED5929" w:rsidP="00FC2908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е ГИА (защита ВКР)</w:t>
      </w:r>
    </w:p>
    <w:p w14:paraId="75650F10" w14:textId="77777777" w:rsidR="00ED5929" w:rsidRPr="000E3DC3" w:rsidRDefault="00326087" w:rsidP="00FC290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ены комиссии за 15 минут до начала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защиты ВКР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выйти на связь. Председатель ГЭК оценивает присутствие и наличие кворума членов комиссии, объявляет очередность выступлений (очередность может быть установлена в алфавитном порядке) и регламент проведения.</w:t>
      </w:r>
    </w:p>
    <w:p w14:paraId="40FFD99D" w14:textId="77777777" w:rsidR="00B1284A" w:rsidRPr="000E3DC3" w:rsidRDefault="00B1284A" w:rsidP="00B1284A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ым способом представления доклада является  компьютерная презентация. </w:t>
      </w:r>
    </w:p>
    <w:p w14:paraId="324C3F2B" w14:textId="77777777" w:rsidR="00326087" w:rsidRPr="000E3DC3" w:rsidRDefault="00326087" w:rsidP="0032608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ыступающие в соответствии с очередностью докладывают результаты своей ВКР, демонстрируя членам комиссии презентацию с рабочего стола.</w:t>
      </w:r>
    </w:p>
    <w:p w14:paraId="32201403" w14:textId="77777777" w:rsidR="00326087" w:rsidRPr="000E3DC3" w:rsidRDefault="00326087" w:rsidP="0032608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 завершении доклада члены комиссии задают вопросы в видеорежиме (или в чате выбранного инструмента).</w:t>
      </w:r>
      <w:r w:rsidR="0016260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фиксирует вопросы в протоколе.</w:t>
      </w:r>
    </w:p>
    <w:p w14:paraId="13AC8432" w14:textId="77777777" w:rsidR="00326087" w:rsidRPr="000E3DC3" w:rsidRDefault="00326087" w:rsidP="0032608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Указанная выше процедура повторяется для каждого выступающего.</w:t>
      </w:r>
    </w:p>
    <w:p w14:paraId="5C58221E" w14:textId="4A7F2B39" w:rsidR="00FC2908" w:rsidRPr="000E3DC3" w:rsidRDefault="00326087" w:rsidP="00162609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 завершении всех выступлений</w:t>
      </w:r>
      <w:r w:rsidR="001F1B9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ь ГЭК отключает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обучающихся на 30 минут для обсуждения результатов и снова </w:t>
      </w:r>
      <w:r w:rsidR="001F1B9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ает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через указанное время для оглашения результатов.</w:t>
      </w:r>
      <w:r w:rsidR="0016260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оглашает результаты. Секретарь вносит все сведения в протокол.</w:t>
      </w:r>
    </w:p>
    <w:p w14:paraId="3C21BC54" w14:textId="77777777" w:rsidR="001E349C" w:rsidRPr="000E3DC3" w:rsidRDefault="00326087" w:rsidP="00FC290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сбоев в работе оборудования и канала связи на протяжении более 15</w:t>
      </w:r>
      <w:r w:rsidR="009A40BF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председатель ГЭК оставляет за собой право отменить заседание ГЭК, о чем секретарем ГЭК составляется акт. Данное обстоятельство считается уважительной причиной несвоевременной сдачи ГИА.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возможность пройти ГИА в друго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срока, отведенного на ГИА в соответствии с учебным планом и календарным учебным графиком. О дате и времени проведения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защиты ВКР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327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ся отдельно через электронную почту </w:t>
      </w:r>
      <w:r w:rsidR="00D1327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="009A40BF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посредством телефонной связи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42BDC6" w14:textId="77777777" w:rsidR="00326087" w:rsidRPr="000E3DC3" w:rsidRDefault="00894542" w:rsidP="00FC290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бучающихся до случаев сбоя в работе оборудования и канала связи более 15 минут не аннулируются. </w:t>
      </w:r>
    </w:p>
    <w:p w14:paraId="1C775E47" w14:textId="55925B96" w:rsidR="00326087" w:rsidRPr="000E3DC3" w:rsidRDefault="00326087" w:rsidP="008D03A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 выхода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вязь в течение более чем 15 минут сначала проведения ГИА он считается неявившимся, за исключением случаев, признанных руководителем </w:t>
      </w:r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го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уважительными (в данном случае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право пройти ГИА в друго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время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срока, отведенного на ГИА в соответствии с учебным планом и календарным учебным графиком, либо в течение 6 месяцев после</w:t>
      </w:r>
      <w:proofErr w:type="gramEnd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шения ГИА</w:t>
      </w:r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ам </w:t>
      </w:r>
      <w:proofErr w:type="gramStart"/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м СПО </w:t>
      </w:r>
      <w:r w:rsidR="00C631D0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4 месяцев после подачи заявления лицом, не проходившим государственной итоговой аттестации по уважительной причине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одтвердить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ажительную причину невыхода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вязь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ГИА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болезнь,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тихийное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бедствие,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тва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6555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5B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ное на основании решения руководител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A687B52" w14:textId="77777777" w:rsidR="003F4721" w:rsidRPr="000E3DC3" w:rsidRDefault="008513B9" w:rsidP="008D03A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йся имеет право </w:t>
      </w:r>
      <w:r w:rsidR="003F472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ть на апелляцию путем отправки скан-копии заявления в апелляционную комиссию (Стандарт ДВГУПС </w:t>
      </w:r>
      <w:proofErr w:type="gramStart"/>
      <w:r w:rsidR="003F472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gramEnd"/>
      <w:r w:rsidR="003F472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-13):</w:t>
      </w:r>
    </w:p>
    <w:p w14:paraId="054FD51B" w14:textId="77777777" w:rsidR="004908AA" w:rsidRPr="000E3DC3" w:rsidRDefault="003F4721" w:rsidP="003F472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программ ВО </w:t>
      </w:r>
      <w:r w:rsidR="008513B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следующего рабочего дня после объявления результатов ГИА </w:t>
      </w:r>
      <w:r w:rsidR="004908A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адресу указанному на сайте </w:t>
      </w:r>
      <w:hyperlink r:id="rId7" w:history="1">
        <w:r w:rsidR="004908AA" w:rsidRPr="000E3DC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vgups.ru/1133--sp-991/7611-raspisanie-gia</w:t>
        </w:r>
      </w:hyperlink>
      <w:r w:rsidRPr="000E3DC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4908AA" w:rsidRPr="000E3DC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электронной почты директора института/декана факультета</w:t>
      </w:r>
      <w:r w:rsidR="004908A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2AF17E4" w14:textId="77777777" w:rsidR="004908AA" w:rsidRPr="000E3DC3" w:rsidRDefault="003F4721" w:rsidP="003F472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- для программ СПО о</w:t>
      </w:r>
      <w:r w:rsidR="008513B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и порядка проведения – непосредственно в день проведения ГИА, о несогласии с результатами – не позднее следующего рабочего дня п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объявления результатов ГИА (по адресу указанному на сайте </w:t>
      </w:r>
      <w:hyperlink r:id="rId8" w:history="1">
        <w:r w:rsidRPr="000E3DC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vgups.ru/1133--sp-991/8347-raspisanie-gia-spo</w:t>
        </w:r>
      </w:hyperlink>
      <w:r w:rsidRPr="000E3DC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электронной почты директора института/декана факультета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23470AC" w14:textId="77777777" w:rsidR="004C2C44" w:rsidRPr="000E3DC3" w:rsidRDefault="004C2C44" w:rsidP="003F47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3776F" w14:textId="77777777" w:rsidR="000A115C" w:rsidRPr="000E3DC3" w:rsidRDefault="0006555D" w:rsidP="00FC2908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ведение ГИА </w:t>
      </w:r>
      <w:r w:rsidR="006D391B"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</w:t>
      </w:r>
      <w:r w:rsidR="00106772"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й</w:t>
      </w: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экзамен в видеорежиме</w:t>
      </w:r>
      <w:r w:rsidR="006D391B"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2B99CE65" w14:textId="77777777" w:rsidR="0006555D" w:rsidRPr="000E3DC3" w:rsidRDefault="0006555D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ены комиссии за 15 минут до указанного времени начала мероприятия должны выйти на связь. Председатель ГЭК оценивает присутствие и наличие кворума членов комиссии, объявляет очередность выступлений (очередность может быть установлена в алфавитном порядке) и регламент проведения мероприятия.</w:t>
      </w:r>
    </w:p>
    <w:p w14:paraId="468FAFD7" w14:textId="409D835F" w:rsidR="0006555D" w:rsidRPr="000E3DC3" w:rsidRDefault="0006555D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ГЭК нумерует билеты в случайном порядке </w:t>
      </w:r>
      <w:r w:rsidR="005865D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ратной стороне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сит всех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ть в чате цифру (от</w:t>
      </w:r>
      <w:r w:rsidR="001F396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396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до N, в зависимости от количества билетов).</w:t>
      </w:r>
    </w:p>
    <w:p w14:paraId="115998F6" w14:textId="6D314FE7" w:rsidR="0006555D" w:rsidRPr="000E3DC3" w:rsidRDefault="0006555D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секретарь выводит на экран рабочего стола билеты с номерами и просит </w:t>
      </w:r>
      <w:r w:rsidR="002956C4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череди </w:t>
      </w:r>
      <w:proofErr w:type="gramStart"/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фиксировать вопросы того билета, который был ими выбран.</w:t>
      </w:r>
      <w:r w:rsidR="000C7D1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5C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совпадения номеров </w:t>
      </w:r>
      <w:r w:rsidR="007A27F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ем ГЭК </w:t>
      </w:r>
      <w:r w:rsidR="006635C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ирается ближайший </w:t>
      </w:r>
      <w:r w:rsidR="007A27F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омеру </w:t>
      </w:r>
      <w:r w:rsidR="006635C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ый билет. </w:t>
      </w:r>
      <w:proofErr w:type="gramStart"/>
      <w:r w:rsidR="000C7D1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доведение содержания билета до обучающегося доступными средствами виртуальной коммуникации. </w:t>
      </w:r>
      <w:proofErr w:type="gramEnd"/>
    </w:p>
    <w:p w14:paraId="354DBE47" w14:textId="77777777" w:rsidR="000A115C" w:rsidRPr="000E3DC3" w:rsidRDefault="0006555D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дготовку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яется время в соответствии с регламентом проведения государственного экзамена.</w:t>
      </w:r>
      <w:proofErr w:type="gramEnd"/>
    </w:p>
    <w:p w14:paraId="02898A61" w14:textId="77777777" w:rsidR="0006555D" w:rsidRPr="000E3DC3" w:rsidRDefault="0006555D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ремя подготовки все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находиться в поле включенных камер их ноутбуков и компьютеров.</w:t>
      </w:r>
    </w:p>
    <w:p w14:paraId="718E63E2" w14:textId="77777777" w:rsidR="0006555D" w:rsidRPr="000E3DC3" w:rsidRDefault="0006555D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времени, отведенного на подготовку,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ют отвечать с соблюдением установленной очередности.</w:t>
      </w:r>
      <w:proofErr w:type="gramEnd"/>
    </w:p>
    <w:p w14:paraId="7E9ABB3A" w14:textId="77777777" w:rsidR="0006555D" w:rsidRPr="000E3DC3" w:rsidRDefault="0006555D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нейшая процедура соответствует </w:t>
      </w:r>
      <w:r w:rsidR="001F396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унктам раздела «Проведение ГИА (защита ВКР)».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0DA705" w14:textId="77777777" w:rsidR="003D360F" w:rsidRPr="000E3DC3" w:rsidRDefault="003D360F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D2389" w14:textId="77777777" w:rsidR="0006555D" w:rsidRPr="000E3DC3" w:rsidRDefault="0006555D" w:rsidP="0006555D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ведение ГИА </w:t>
      </w:r>
      <w:r w:rsidR="006D391B"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форма</w:t>
      </w: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исьменного экзамена</w:t>
      </w:r>
      <w:r w:rsidR="006D391B"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FD92BDD" w14:textId="77777777" w:rsidR="00FD4718" w:rsidRPr="000E3DC3" w:rsidRDefault="00FC2908" w:rsidP="00FD4718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мероприятия осуществляются действия, описанные в пп.</w:t>
      </w:r>
      <w:r w:rsidR="00FD471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ведение ГИА (государственн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FD4718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амен в видеорежиме)».</w:t>
      </w:r>
    </w:p>
    <w:p w14:paraId="4974A91B" w14:textId="77777777" w:rsidR="00FC2908" w:rsidRPr="000E3DC3" w:rsidRDefault="00FC2908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дополнительно уведомить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ледующем: письменную работу необходимо набирать на компьютере в текстовом редакторе в режиме реального времени во время проведения экзамена при включенной камере; по завершении выполнения работу необходимо сохранить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в</w:t>
      </w:r>
      <w:proofErr w:type="gramEnd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звании свою фамилию и разместить</w:t>
      </w:r>
      <w:r w:rsidR="00C8196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те и (или) отправить на </w:t>
      </w:r>
      <w:r w:rsidR="00F51C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</w:t>
      </w:r>
      <w:r w:rsidR="00F51C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ы членов ГЭК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885956" w14:textId="77777777" w:rsidR="00FC2908" w:rsidRPr="000E3DC3" w:rsidRDefault="00FC2908" w:rsidP="0006555D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уведомить членов 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ГЭК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тправке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шенной работы в личном кабинете через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 инструмента, используемого для проведения экзамена. </w:t>
      </w:r>
    </w:p>
    <w:p w14:paraId="58D7FAA1" w14:textId="77777777" w:rsidR="00FC2908" w:rsidRPr="000E3DC3" w:rsidRDefault="00FC2908" w:rsidP="00794729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тправки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ы </w:t>
      </w:r>
      <w:r w:rsidR="0010677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ГЭК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распределить между собой работы для проведения проверки и оценивания и произвести проверку.</w:t>
      </w:r>
      <w:proofErr w:type="gramEnd"/>
      <w:r w:rsidR="007947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комиссии высказывают свое мнение </w:t>
      </w:r>
      <w:r w:rsidR="00CC38EB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ием </w:t>
      </w:r>
      <w:r w:rsidR="00B107D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</w:t>
      </w:r>
      <w:r w:rsidR="00CC38EB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</w:t>
      </w:r>
      <w:r w:rsidR="00CC38EB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hyperlink r:id="rId9" w:history="1">
        <w:r w:rsidR="00B107DD" w:rsidRPr="000E3DC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yadi.sk/i/UBo20twvgdbOqA</w:t>
        </w:r>
      </w:hyperlink>
      <w:r w:rsidR="00CC38EB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07D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следующей отправкой председателю ГЭК.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ринимает решение о зачете результатов и выставляет оценки (в соответствии </w:t>
      </w: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ой 5-балльной)</w:t>
      </w:r>
      <w:r w:rsidR="0024324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правляет секретарю ГЭК для включения в протокол.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чем через 24 часа после окончания мероприятия </w:t>
      </w:r>
      <w:r w:rsidR="0079472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ГЭК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 </w:t>
      </w:r>
      <w:r w:rsidR="0024324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лектронной почте </w:t>
      </w:r>
      <w:r w:rsidR="001E349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 другим способом)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езультатах ГИА.</w:t>
      </w:r>
    </w:p>
    <w:p w14:paraId="70B6C9C7" w14:textId="77777777" w:rsidR="0006555D" w:rsidRPr="000E3DC3" w:rsidRDefault="0006555D" w:rsidP="00CB4F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7C896" w14:textId="77777777" w:rsidR="00726DF1" w:rsidRPr="000E3DC3" w:rsidRDefault="00726DF1" w:rsidP="00A96C66">
      <w:pPr>
        <w:spacing w:after="0"/>
        <w:ind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формление результатов ГИА</w:t>
      </w:r>
    </w:p>
    <w:p w14:paraId="3B86EE8C" w14:textId="77777777" w:rsidR="00F51C79" w:rsidRPr="000E3DC3" w:rsidRDefault="00726DF1" w:rsidP="00A96C66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ЭК принимает решение об оценке по результатам каждого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крытом заседании. </w:t>
      </w: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результатах ГЭК, проведенного с помощью ДОТ, 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яется </w:t>
      </w:r>
      <w:r w:rsidR="00FE2B4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ем ГЭК 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учебные структурные подразделения.</w:t>
      </w:r>
      <w:proofErr w:type="gramEnd"/>
    </w:p>
    <w:p w14:paraId="427A3259" w14:textId="77777777" w:rsidR="00726DF1" w:rsidRPr="000E3DC3" w:rsidRDefault="00726DF1" w:rsidP="00726DF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е проведение заседания ГЭК оформляется протоколами, формы которых приведены в соответствующих приложениях 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а ДВГУПС </w:t>
      </w:r>
      <w:proofErr w:type="gramStart"/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gramEnd"/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-13-16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 Протоколы устных ответов оформляются секретарем ГЭК во время ответов и дополняются по результатам просмотра видеозаписи (при необходимости)</w:t>
      </w:r>
      <w:r w:rsidR="000C7D1C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EA50BA" w14:textId="77777777" w:rsidR="00726DF1" w:rsidRPr="000E3DC3" w:rsidRDefault="00726DF1" w:rsidP="00726DF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ы заседаний ГЭК ведутся секретарем. </w:t>
      </w: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протоколах проведения ГЭК секретарем после строки «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И.О.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делается запись «Личность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нтифицирована, 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аттестационное испытание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менением ДОТ».</w:t>
      </w:r>
      <w:r w:rsidR="0089454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14:paraId="0C27EBF4" w14:textId="77777777" w:rsidR="00726DF1" w:rsidRPr="000E3DC3" w:rsidRDefault="000C7D1C" w:rsidP="00726DF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е результатов письменных работ происходит по электронной почте в формате переписки. </w:t>
      </w:r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едседатель, члены ГЭК и секретарь при проведении аттестации с применяем ДОТ находились в разных местах, мнение председателя и членов ГЭК о выявленном уровне подготовленности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ешению профессиональных задач, а также выявленные недостатки в теоретической и практической подготовке </w:t>
      </w:r>
      <w:r w:rsidR="00DC2B79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секретарем в протоколе заседания со слов председателя и членов ГЭК (обсуждение и определение оценки членами комиссии проходит в режиме видеоконференции и фиксируются на видеозаписи).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93B732" w14:textId="77777777" w:rsidR="00037582" w:rsidRPr="000E3DC3" w:rsidRDefault="00894542" w:rsidP="0003758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Бумажные п</w:t>
      </w:r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ротоколы заседаний ГЭК подписываются председателем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ленами </w:t>
      </w:r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 секретарем ГЭК. В случае</w:t>
      </w:r>
      <w:proofErr w:type="gramStart"/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отокол заседания ГЭК не может быть подписан председателем ГЭК в день проведения заседания ГЭК по причине применения ДОТ, подлинник протокола направляется председателю ГЭК для подписания в порядке, установленном </w:t>
      </w:r>
      <w:r w:rsidR="00F27C6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кафедрой</w:t>
      </w:r>
      <w:r w:rsidR="00FE2B4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ководителем структурного подразделения, реализующего программы СПО)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заседаний ГЭК сшиваются</w:t>
      </w:r>
      <w:r w:rsidR="005F43ED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ниги в течение 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26DF1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после даты окончания ГИА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E7E4EA" w14:textId="77777777" w:rsidR="00726DF1" w:rsidRPr="000E3DC3" w:rsidRDefault="00726DF1" w:rsidP="00726DF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е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ссылка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запись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трансляции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ГИА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икладывается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запись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процесса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ГИА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нешнем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носителе</w:t>
      </w:r>
      <w:r w:rsidR="00FC53B5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45A048" w14:textId="77777777" w:rsidR="00FC53B5" w:rsidRPr="000E3DC3" w:rsidRDefault="00FC53B5" w:rsidP="00BC02F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Ведомости ГИА и зачетные книжки подписываются председателем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, членами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кретарем 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ЭК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принятом 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м </w:t>
      </w: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м подразделением 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FE2B4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FE2B4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FE2B4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даты окончания Г</w:t>
      </w:r>
      <w:r w:rsidR="00FE2B47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ЭК</w:t>
      </w:r>
      <w:r w:rsidR="0003758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02F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подписания всех документов в установленные сроки по причине удалённого нахождения председателя и (или) членов комиссии, допускается увеличение этих сроков по </w:t>
      </w:r>
      <w:r w:rsidR="00894542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му </w:t>
      </w:r>
      <w:r w:rsidR="00BC02FE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ию с проректором по учебной работе (программы бакалавриата, специалитета, магистратуры, СПО), проректором по научной работе (программы подготовки научно-педагогических кадров в аспирантуре). </w:t>
      </w:r>
    </w:p>
    <w:p w14:paraId="38229145" w14:textId="77777777" w:rsidR="00C05E13" w:rsidRPr="000E3DC3" w:rsidRDefault="00C05E13" w:rsidP="00BC02F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BD6DD" w14:textId="77777777" w:rsidR="00F43C4D" w:rsidRPr="000E3DC3" w:rsidRDefault="00F43C4D" w:rsidP="00726DF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EAB1D" w14:textId="77777777" w:rsidR="00C05E13" w:rsidRPr="000E3DC3" w:rsidRDefault="00C05E13" w:rsidP="00726DF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85E12" w14:textId="35AFCF79" w:rsidR="00C05E13" w:rsidRPr="000E3DC3" w:rsidRDefault="002F32F4" w:rsidP="002F32F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чебно-методического управления                                      /Гарлицкий Е.И./</w:t>
      </w:r>
      <w:r w:rsidR="0001734A" w:rsidRPr="000E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C05E13" w:rsidRPr="000E3DC3" w:rsidSect="00C1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31E"/>
    <w:rsid w:val="000060FC"/>
    <w:rsid w:val="00014603"/>
    <w:rsid w:val="0001734A"/>
    <w:rsid w:val="00037582"/>
    <w:rsid w:val="00047C65"/>
    <w:rsid w:val="00056366"/>
    <w:rsid w:val="0006555D"/>
    <w:rsid w:val="00070AB1"/>
    <w:rsid w:val="000907C6"/>
    <w:rsid w:val="000A115C"/>
    <w:rsid w:val="000A79C7"/>
    <w:rsid w:val="000C53C9"/>
    <w:rsid w:val="000C7D1C"/>
    <w:rsid w:val="000E3DC3"/>
    <w:rsid w:val="000F2DB2"/>
    <w:rsid w:val="00104EEA"/>
    <w:rsid w:val="00106772"/>
    <w:rsid w:val="0013681A"/>
    <w:rsid w:val="00162609"/>
    <w:rsid w:val="00164324"/>
    <w:rsid w:val="00182ED2"/>
    <w:rsid w:val="001A01EA"/>
    <w:rsid w:val="001B54E4"/>
    <w:rsid w:val="001C5328"/>
    <w:rsid w:val="001D5003"/>
    <w:rsid w:val="001D57C1"/>
    <w:rsid w:val="001E1386"/>
    <w:rsid w:val="001E349C"/>
    <w:rsid w:val="001E5F62"/>
    <w:rsid w:val="001F1B9D"/>
    <w:rsid w:val="001F396D"/>
    <w:rsid w:val="0024324E"/>
    <w:rsid w:val="002956C4"/>
    <w:rsid w:val="002B5CEC"/>
    <w:rsid w:val="002C55BE"/>
    <w:rsid w:val="002F32F4"/>
    <w:rsid w:val="003013F1"/>
    <w:rsid w:val="00326087"/>
    <w:rsid w:val="0033272C"/>
    <w:rsid w:val="0038171C"/>
    <w:rsid w:val="003A7F0F"/>
    <w:rsid w:val="003D360F"/>
    <w:rsid w:val="003F4681"/>
    <w:rsid w:val="003F4721"/>
    <w:rsid w:val="003F498E"/>
    <w:rsid w:val="0040376A"/>
    <w:rsid w:val="004908AA"/>
    <w:rsid w:val="00495482"/>
    <w:rsid w:val="004C131E"/>
    <w:rsid w:val="004C2C44"/>
    <w:rsid w:val="004E57E8"/>
    <w:rsid w:val="004F520B"/>
    <w:rsid w:val="00501972"/>
    <w:rsid w:val="00524F43"/>
    <w:rsid w:val="005443AC"/>
    <w:rsid w:val="00546394"/>
    <w:rsid w:val="005865D4"/>
    <w:rsid w:val="00596E17"/>
    <w:rsid w:val="005E008B"/>
    <w:rsid w:val="005F43ED"/>
    <w:rsid w:val="00660148"/>
    <w:rsid w:val="006635C9"/>
    <w:rsid w:val="006842A7"/>
    <w:rsid w:val="006B3E2D"/>
    <w:rsid w:val="006C4270"/>
    <w:rsid w:val="006D13A1"/>
    <w:rsid w:val="006D391B"/>
    <w:rsid w:val="006F1FED"/>
    <w:rsid w:val="00703945"/>
    <w:rsid w:val="0071716E"/>
    <w:rsid w:val="00726DF1"/>
    <w:rsid w:val="00730BD2"/>
    <w:rsid w:val="00765D37"/>
    <w:rsid w:val="00794729"/>
    <w:rsid w:val="0079487F"/>
    <w:rsid w:val="007A27FE"/>
    <w:rsid w:val="007B274A"/>
    <w:rsid w:val="007C0A29"/>
    <w:rsid w:val="007C15C0"/>
    <w:rsid w:val="007D1036"/>
    <w:rsid w:val="007D279C"/>
    <w:rsid w:val="007D5940"/>
    <w:rsid w:val="007F06DC"/>
    <w:rsid w:val="007F426C"/>
    <w:rsid w:val="00805379"/>
    <w:rsid w:val="008513B9"/>
    <w:rsid w:val="0085592E"/>
    <w:rsid w:val="008736D0"/>
    <w:rsid w:val="00884F28"/>
    <w:rsid w:val="00894542"/>
    <w:rsid w:val="008D03A1"/>
    <w:rsid w:val="00922C5C"/>
    <w:rsid w:val="00933DD8"/>
    <w:rsid w:val="009944A0"/>
    <w:rsid w:val="00995165"/>
    <w:rsid w:val="009A40BF"/>
    <w:rsid w:val="009D272D"/>
    <w:rsid w:val="00A23D02"/>
    <w:rsid w:val="00A4165E"/>
    <w:rsid w:val="00A96C66"/>
    <w:rsid w:val="00AB7235"/>
    <w:rsid w:val="00AD523D"/>
    <w:rsid w:val="00AE33DC"/>
    <w:rsid w:val="00B107DD"/>
    <w:rsid w:val="00B1284A"/>
    <w:rsid w:val="00B41FDE"/>
    <w:rsid w:val="00B5721F"/>
    <w:rsid w:val="00BC02FE"/>
    <w:rsid w:val="00BF12EF"/>
    <w:rsid w:val="00C05E13"/>
    <w:rsid w:val="00C1373E"/>
    <w:rsid w:val="00C477FE"/>
    <w:rsid w:val="00C631D0"/>
    <w:rsid w:val="00C81969"/>
    <w:rsid w:val="00CA6496"/>
    <w:rsid w:val="00CB4F1E"/>
    <w:rsid w:val="00CC38EB"/>
    <w:rsid w:val="00CD1994"/>
    <w:rsid w:val="00CF61A1"/>
    <w:rsid w:val="00CF6734"/>
    <w:rsid w:val="00D1327C"/>
    <w:rsid w:val="00D15A47"/>
    <w:rsid w:val="00D3196A"/>
    <w:rsid w:val="00D40B68"/>
    <w:rsid w:val="00D956B0"/>
    <w:rsid w:val="00DC2B79"/>
    <w:rsid w:val="00DC2D37"/>
    <w:rsid w:val="00DE71E1"/>
    <w:rsid w:val="00E03B64"/>
    <w:rsid w:val="00E333E3"/>
    <w:rsid w:val="00EA413B"/>
    <w:rsid w:val="00ED5929"/>
    <w:rsid w:val="00ED7CA9"/>
    <w:rsid w:val="00F01CA5"/>
    <w:rsid w:val="00F23A04"/>
    <w:rsid w:val="00F27C65"/>
    <w:rsid w:val="00F4193E"/>
    <w:rsid w:val="00F43557"/>
    <w:rsid w:val="00F43C4D"/>
    <w:rsid w:val="00F51C79"/>
    <w:rsid w:val="00FB7CC8"/>
    <w:rsid w:val="00FC2908"/>
    <w:rsid w:val="00FC53B5"/>
    <w:rsid w:val="00FD4718"/>
    <w:rsid w:val="00FD6E7B"/>
    <w:rsid w:val="00FE2B47"/>
    <w:rsid w:val="00FE663D"/>
    <w:rsid w:val="00FF0E58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3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6D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36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gups.ru/1133--sp-991/8347-raspisanie-gia-sp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vgups.ru/1133--sp-991/7611-raspisanie-g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vgups.ru/1133--sp-991/7611-raspisanie-g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i/UBo20twvgdbO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4C24-E839-4DEB-AD42-6F9F2A3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User</cp:lastModifiedBy>
  <cp:revision>14</cp:revision>
  <cp:lastPrinted>2020-05-08T06:28:00Z</cp:lastPrinted>
  <dcterms:created xsi:type="dcterms:W3CDTF">2020-05-08T06:21:00Z</dcterms:created>
  <dcterms:modified xsi:type="dcterms:W3CDTF">2020-05-13T04:56:00Z</dcterms:modified>
</cp:coreProperties>
</file>